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0EF2" w14:textId="77777777" w:rsidR="002D027D" w:rsidRPr="002D027D" w:rsidRDefault="00E25281" w:rsidP="002D027D">
      <w:pPr>
        <w:ind w:left="5670"/>
        <w:rPr>
          <w:lang w:eastAsia="ru-RU"/>
        </w:rPr>
      </w:pPr>
      <w:r>
        <w:rPr>
          <w:lang w:eastAsia="ru-RU"/>
        </w:rPr>
        <w:t>Приложение</w:t>
      </w:r>
    </w:p>
    <w:p w14:paraId="36881D80" w14:textId="77777777" w:rsidR="002D027D" w:rsidRPr="002D027D" w:rsidRDefault="002D027D" w:rsidP="002D027D">
      <w:pPr>
        <w:ind w:left="5670"/>
        <w:rPr>
          <w:lang w:eastAsia="ru-RU"/>
        </w:rPr>
      </w:pPr>
      <w:r w:rsidRPr="002D027D">
        <w:rPr>
          <w:lang w:eastAsia="ru-RU"/>
        </w:rPr>
        <w:t xml:space="preserve">к постановлению </w:t>
      </w:r>
    </w:p>
    <w:p w14:paraId="1EE08B32" w14:textId="77777777" w:rsidR="002D027D" w:rsidRPr="002D027D" w:rsidRDefault="002D027D" w:rsidP="002D027D">
      <w:pPr>
        <w:ind w:left="5670"/>
        <w:rPr>
          <w:lang w:eastAsia="ru-RU"/>
        </w:rPr>
      </w:pPr>
      <w:r w:rsidRPr="002D027D">
        <w:rPr>
          <w:lang w:eastAsia="ru-RU"/>
        </w:rPr>
        <w:t>администрации города</w:t>
      </w:r>
    </w:p>
    <w:p w14:paraId="2748D2E2" w14:textId="77777777" w:rsidR="002D027D" w:rsidRPr="002D027D" w:rsidRDefault="002D027D" w:rsidP="002D027D">
      <w:pPr>
        <w:ind w:left="5670"/>
        <w:rPr>
          <w:lang w:eastAsia="ru-RU"/>
        </w:rPr>
      </w:pPr>
      <w:r w:rsidRPr="002D027D">
        <w:rPr>
          <w:lang w:eastAsia="ru-RU"/>
        </w:rPr>
        <w:t xml:space="preserve">от </w:t>
      </w:r>
      <w:r w:rsidR="00DE654E">
        <w:rPr>
          <w:lang w:eastAsia="ru-RU"/>
        </w:rPr>
        <w:t>27.08.2021</w:t>
      </w:r>
      <w:r w:rsidRPr="002D027D">
        <w:rPr>
          <w:lang w:eastAsia="ru-RU"/>
        </w:rPr>
        <w:t xml:space="preserve"> №</w:t>
      </w:r>
      <w:r w:rsidR="00DE654E">
        <w:rPr>
          <w:lang w:eastAsia="ru-RU"/>
        </w:rPr>
        <w:t>1337</w:t>
      </w:r>
    </w:p>
    <w:p w14:paraId="2FCEFA26" w14:textId="77777777" w:rsidR="002D027D" w:rsidRPr="002D027D" w:rsidRDefault="002D027D" w:rsidP="002D027D">
      <w:pPr>
        <w:jc w:val="center"/>
        <w:rPr>
          <w:lang w:eastAsia="ru-RU"/>
        </w:rPr>
      </w:pPr>
    </w:p>
    <w:p w14:paraId="325F59AC" w14:textId="77777777" w:rsidR="002D027D" w:rsidRPr="002D027D" w:rsidRDefault="002D027D" w:rsidP="002D027D">
      <w:pPr>
        <w:keepNext/>
        <w:keepLines/>
        <w:jc w:val="center"/>
        <w:outlineLvl w:val="0"/>
        <w:rPr>
          <w:rFonts w:eastAsiaTheme="majorEastAsia" w:cstheme="majorBidi"/>
          <w:bCs/>
          <w:szCs w:val="28"/>
        </w:rPr>
      </w:pPr>
      <w:r w:rsidRPr="002D027D">
        <w:rPr>
          <w:rFonts w:eastAsiaTheme="majorEastAsia" w:cstheme="majorBidi"/>
          <w:bCs/>
          <w:szCs w:val="28"/>
        </w:rPr>
        <w:t>СОСТАВ</w:t>
      </w:r>
    </w:p>
    <w:p w14:paraId="0EFFFB79" w14:textId="77777777" w:rsidR="005D0C68" w:rsidRDefault="005D0C68" w:rsidP="002D027D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нкурсной </w:t>
      </w:r>
      <w:r w:rsidR="002D027D" w:rsidRPr="002D027D">
        <w:rPr>
          <w:rFonts w:eastAsia="Times New Roman" w:cs="Times New Roman"/>
          <w:szCs w:val="24"/>
          <w:lang w:eastAsia="ru-RU"/>
        </w:rPr>
        <w:t xml:space="preserve">комиссии по проведению </w:t>
      </w:r>
    </w:p>
    <w:p w14:paraId="0D5EF839" w14:textId="77777777" w:rsidR="002D027D" w:rsidRPr="002D027D" w:rsidRDefault="002D027D" w:rsidP="002D027D">
      <w:pPr>
        <w:jc w:val="center"/>
        <w:rPr>
          <w:rFonts w:eastAsia="Times New Roman" w:cs="Times New Roman"/>
          <w:szCs w:val="24"/>
          <w:lang w:eastAsia="ru-RU"/>
        </w:rPr>
      </w:pPr>
      <w:r w:rsidRPr="002D027D">
        <w:rPr>
          <w:rFonts w:eastAsia="Times New Roman" w:cs="Times New Roman"/>
          <w:szCs w:val="24"/>
          <w:lang w:eastAsia="ru-RU"/>
        </w:rPr>
        <w:t>конкурса «Лучший муниципальный служащий города Барнаула»</w:t>
      </w:r>
      <w:r w:rsidR="008C1CEF" w:rsidRPr="008C1CEF">
        <w:rPr>
          <w:rFonts w:eastAsia="Times New Roman" w:cs="Times New Roman"/>
          <w:szCs w:val="24"/>
          <w:lang w:eastAsia="ru-RU"/>
        </w:rPr>
        <w:t xml:space="preserve"> </w:t>
      </w:r>
      <w:r w:rsidR="008C1CEF">
        <w:rPr>
          <w:rFonts w:eastAsia="Times New Roman" w:cs="Times New Roman"/>
          <w:szCs w:val="24"/>
          <w:lang w:eastAsia="ru-RU"/>
        </w:rPr>
        <w:t>в 2021 году</w:t>
      </w:r>
    </w:p>
    <w:p w14:paraId="0F655D14" w14:textId="77777777" w:rsidR="002D027D" w:rsidRPr="002D027D" w:rsidRDefault="002D027D" w:rsidP="002D027D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5"/>
        <w:gridCol w:w="513"/>
        <w:gridCol w:w="5960"/>
      </w:tblGrid>
      <w:tr w:rsidR="00B75D35" w:rsidRPr="002F2B4F" w14:paraId="789EB10B" w14:textId="77777777" w:rsidTr="002F2B4F">
        <w:trPr>
          <w:trHeight w:val="20"/>
        </w:trPr>
        <w:tc>
          <w:tcPr>
            <w:tcW w:w="3190" w:type="dxa"/>
          </w:tcPr>
          <w:p w14:paraId="3EB08ED9" w14:textId="77777777" w:rsidR="00B75D35" w:rsidRPr="002F2B4F" w:rsidRDefault="00B75D35" w:rsidP="002F2B4F">
            <w:pPr>
              <w:jc w:val="both"/>
              <w:rPr>
                <w:szCs w:val="28"/>
              </w:rPr>
            </w:pPr>
            <w:r w:rsidRPr="002F2B4F">
              <w:rPr>
                <w:szCs w:val="28"/>
              </w:rPr>
              <w:t xml:space="preserve">Еремеев </w:t>
            </w:r>
          </w:p>
          <w:p w14:paraId="1664F8B8" w14:textId="77777777" w:rsidR="00B75D35" w:rsidRDefault="00B75D35" w:rsidP="002F2B4F">
            <w:pPr>
              <w:jc w:val="both"/>
              <w:rPr>
                <w:szCs w:val="28"/>
              </w:rPr>
            </w:pPr>
            <w:r w:rsidRPr="002F2B4F">
              <w:rPr>
                <w:szCs w:val="28"/>
              </w:rPr>
              <w:t>Юрий Николаевич</w:t>
            </w:r>
          </w:p>
          <w:p w14:paraId="3AA6752C" w14:textId="77777777" w:rsidR="008C1CEF" w:rsidRPr="002F2B4F" w:rsidRDefault="008C1CEF" w:rsidP="002F2B4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8" w:type="dxa"/>
          </w:tcPr>
          <w:p w14:paraId="1EE9FA05" w14:textId="77777777" w:rsidR="00B75D35" w:rsidRPr="002F2B4F" w:rsidRDefault="00B75D35" w:rsidP="002F2B4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B4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039" w:type="dxa"/>
          </w:tcPr>
          <w:p w14:paraId="11294DE9" w14:textId="77777777" w:rsidR="009F7F56" w:rsidRPr="002F2B4F" w:rsidRDefault="00B75D35" w:rsidP="008E2F4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F2B4F">
              <w:rPr>
                <w:szCs w:val="28"/>
              </w:rPr>
              <w:t>заместитель главы администрации города, руководитель аппарата</w:t>
            </w:r>
            <w:r w:rsidR="002C3242">
              <w:rPr>
                <w:szCs w:val="28"/>
              </w:rPr>
              <w:t>, председатель комиссии</w:t>
            </w:r>
          </w:p>
        </w:tc>
      </w:tr>
      <w:tr w:rsidR="00B75D35" w:rsidRPr="002F2B4F" w14:paraId="5DB77839" w14:textId="77777777" w:rsidTr="002F2B4F">
        <w:trPr>
          <w:trHeight w:val="20"/>
        </w:trPr>
        <w:tc>
          <w:tcPr>
            <w:tcW w:w="3190" w:type="dxa"/>
          </w:tcPr>
          <w:p w14:paraId="7AFAE52F" w14:textId="77777777" w:rsidR="00B75D35" w:rsidRPr="002F2B4F" w:rsidRDefault="00B75D35" w:rsidP="002F2B4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F2B4F">
              <w:rPr>
                <w:rFonts w:eastAsia="Times New Roman" w:cs="Times New Roman"/>
                <w:szCs w:val="24"/>
                <w:lang w:eastAsia="ru-RU"/>
              </w:rPr>
              <w:t xml:space="preserve">Решетникова </w:t>
            </w:r>
          </w:p>
          <w:p w14:paraId="06373563" w14:textId="77777777" w:rsidR="00B75D35" w:rsidRPr="002F2B4F" w:rsidRDefault="00B75D35" w:rsidP="002F2B4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F2B4F">
              <w:rPr>
                <w:rFonts w:eastAsia="Times New Roman" w:cs="Times New Roman"/>
                <w:szCs w:val="24"/>
                <w:lang w:eastAsia="ru-RU"/>
              </w:rPr>
              <w:t>Софья Александровна</w:t>
            </w:r>
          </w:p>
        </w:tc>
        <w:tc>
          <w:tcPr>
            <w:tcW w:w="518" w:type="dxa"/>
          </w:tcPr>
          <w:p w14:paraId="0F07CD71" w14:textId="77777777" w:rsidR="00B75D35" w:rsidRPr="002F2B4F" w:rsidRDefault="00B75D35" w:rsidP="002F2B4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B4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039" w:type="dxa"/>
          </w:tcPr>
          <w:p w14:paraId="39611D8D" w14:textId="77777777" w:rsidR="00B75D35" w:rsidRPr="002F2B4F" w:rsidRDefault="00B75D35" w:rsidP="002F2B4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F2B4F">
              <w:rPr>
                <w:rFonts w:eastAsia="Times New Roman" w:cs="Times New Roman"/>
                <w:szCs w:val="24"/>
                <w:lang w:eastAsia="ru-RU"/>
              </w:rPr>
              <w:t xml:space="preserve">председатель комитета по кадрам </w:t>
            </w:r>
            <w:r w:rsidRPr="002F2B4F">
              <w:rPr>
                <w:rFonts w:eastAsia="Times New Roman" w:cs="Times New Roman"/>
                <w:szCs w:val="24"/>
                <w:lang w:eastAsia="ru-RU"/>
              </w:rPr>
              <w:br/>
              <w:t>и муниципальной службе</w:t>
            </w:r>
            <w:r w:rsidR="00F57BC5" w:rsidRPr="002F2B4F">
              <w:rPr>
                <w:rFonts w:eastAsia="Times New Roman" w:cs="Times New Roman"/>
                <w:szCs w:val="24"/>
                <w:lang w:eastAsia="ru-RU"/>
              </w:rPr>
              <w:t xml:space="preserve"> администрации города</w:t>
            </w:r>
            <w:r w:rsidR="009F7F56">
              <w:rPr>
                <w:rFonts w:eastAsia="Times New Roman" w:cs="Times New Roman"/>
                <w:szCs w:val="24"/>
                <w:lang w:eastAsia="ru-RU"/>
              </w:rPr>
              <w:t xml:space="preserve"> Барнаула</w:t>
            </w:r>
            <w:r w:rsidRPr="002F2B4F">
              <w:rPr>
                <w:rFonts w:eastAsia="Times New Roman" w:cs="Times New Roman"/>
                <w:szCs w:val="24"/>
                <w:lang w:eastAsia="ru-RU"/>
              </w:rPr>
              <w:t>, заместитель председателя комиссии</w:t>
            </w:r>
          </w:p>
        </w:tc>
      </w:tr>
      <w:tr w:rsidR="00B75D35" w:rsidRPr="002F2B4F" w14:paraId="08FFAC9A" w14:textId="77777777" w:rsidTr="002F2B4F">
        <w:trPr>
          <w:trHeight w:val="20"/>
        </w:trPr>
        <w:tc>
          <w:tcPr>
            <w:tcW w:w="3190" w:type="dxa"/>
          </w:tcPr>
          <w:p w14:paraId="628BFFEB" w14:textId="77777777" w:rsidR="008E2F40" w:rsidRDefault="008E2F40" w:rsidP="002F2B4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Обатуро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2FE5B2B6" w14:textId="77777777" w:rsidR="00B75D35" w:rsidRPr="002F2B4F" w:rsidRDefault="008E2F40" w:rsidP="002F2B4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рина Анатольевна</w:t>
            </w:r>
          </w:p>
        </w:tc>
        <w:tc>
          <w:tcPr>
            <w:tcW w:w="518" w:type="dxa"/>
          </w:tcPr>
          <w:p w14:paraId="1A05CFE1" w14:textId="77777777" w:rsidR="00B75D35" w:rsidRPr="002F2B4F" w:rsidRDefault="00B75D35" w:rsidP="002F2B4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B4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039" w:type="dxa"/>
          </w:tcPr>
          <w:p w14:paraId="6C04A375" w14:textId="77777777" w:rsidR="00B75D35" w:rsidRPr="002F2B4F" w:rsidRDefault="00B75D35" w:rsidP="002F2B4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F2B4F">
              <w:rPr>
                <w:rFonts w:eastAsia="Times New Roman" w:cs="Times New Roman"/>
                <w:szCs w:val="24"/>
                <w:lang w:eastAsia="ru-RU"/>
              </w:rPr>
              <w:t>заместитель председателя</w:t>
            </w:r>
            <w:r w:rsidR="00F57BC5" w:rsidRPr="002F2B4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F2B4F">
              <w:rPr>
                <w:rFonts w:eastAsia="Times New Roman" w:cs="Times New Roman"/>
                <w:szCs w:val="24"/>
                <w:lang w:eastAsia="ru-RU"/>
              </w:rPr>
              <w:t>комитета</w:t>
            </w:r>
            <w:r w:rsidR="008E2F40">
              <w:rPr>
                <w:rFonts w:eastAsia="Times New Roman" w:cs="Times New Roman"/>
                <w:szCs w:val="24"/>
                <w:lang w:eastAsia="ru-RU"/>
              </w:rPr>
              <w:t xml:space="preserve"> – начальник отдела развития муниципальной службы и наградной деятельности комитета</w:t>
            </w:r>
            <w:r w:rsidRPr="002F2B4F">
              <w:rPr>
                <w:rFonts w:eastAsia="Times New Roman" w:cs="Times New Roman"/>
                <w:szCs w:val="24"/>
                <w:lang w:eastAsia="ru-RU"/>
              </w:rPr>
              <w:t xml:space="preserve"> по кадрам </w:t>
            </w:r>
            <w:r w:rsidRPr="002F2B4F">
              <w:rPr>
                <w:rFonts w:eastAsia="Times New Roman" w:cs="Times New Roman"/>
                <w:szCs w:val="24"/>
                <w:lang w:eastAsia="ru-RU"/>
              </w:rPr>
              <w:br/>
              <w:t>и муниципальной службе</w:t>
            </w:r>
            <w:r w:rsidR="00F57BC5" w:rsidRPr="002F2B4F">
              <w:rPr>
                <w:rFonts w:eastAsia="Times New Roman" w:cs="Times New Roman"/>
                <w:szCs w:val="24"/>
                <w:lang w:eastAsia="ru-RU"/>
              </w:rPr>
              <w:t xml:space="preserve"> администрации города</w:t>
            </w:r>
            <w:r w:rsidR="009F7F56">
              <w:rPr>
                <w:rFonts w:eastAsia="Times New Roman" w:cs="Times New Roman"/>
                <w:szCs w:val="24"/>
                <w:lang w:eastAsia="ru-RU"/>
              </w:rPr>
              <w:t xml:space="preserve"> Барнаула</w:t>
            </w:r>
            <w:r w:rsidRPr="002F2B4F">
              <w:rPr>
                <w:rFonts w:eastAsia="Times New Roman" w:cs="Times New Roman"/>
                <w:szCs w:val="24"/>
                <w:lang w:eastAsia="ru-RU"/>
              </w:rPr>
              <w:t>, секретарь комиссии</w:t>
            </w:r>
          </w:p>
        </w:tc>
      </w:tr>
      <w:tr w:rsidR="00B75D35" w:rsidRPr="002F2B4F" w14:paraId="0E2B1D74" w14:textId="77777777" w:rsidTr="002F2B4F">
        <w:trPr>
          <w:trHeight w:val="20"/>
        </w:trPr>
        <w:tc>
          <w:tcPr>
            <w:tcW w:w="3190" w:type="dxa"/>
          </w:tcPr>
          <w:p w14:paraId="538D5567" w14:textId="77777777" w:rsidR="009F7F56" w:rsidRPr="002F2B4F" w:rsidRDefault="00B75D35" w:rsidP="008E2F4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F2B4F">
              <w:rPr>
                <w:rFonts w:eastAsia="Times New Roman" w:cs="Times New Roman"/>
                <w:szCs w:val="24"/>
                <w:lang w:eastAsia="ru-RU"/>
              </w:rPr>
              <w:t>Члены комиссии:</w:t>
            </w:r>
          </w:p>
        </w:tc>
        <w:tc>
          <w:tcPr>
            <w:tcW w:w="518" w:type="dxa"/>
          </w:tcPr>
          <w:p w14:paraId="701238DE" w14:textId="77777777" w:rsidR="00B75D35" w:rsidRPr="002F2B4F" w:rsidRDefault="00B75D35" w:rsidP="002F2B4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39" w:type="dxa"/>
          </w:tcPr>
          <w:p w14:paraId="061C7E6F" w14:textId="77777777" w:rsidR="00B75D35" w:rsidRPr="002F2B4F" w:rsidRDefault="00B75D35" w:rsidP="002F2B4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5BFE" w:rsidRPr="002F2B4F" w14:paraId="4ECF14BC" w14:textId="77777777" w:rsidTr="002F2B4F">
        <w:trPr>
          <w:trHeight w:val="20"/>
        </w:trPr>
        <w:tc>
          <w:tcPr>
            <w:tcW w:w="3190" w:type="dxa"/>
          </w:tcPr>
          <w:p w14:paraId="2715964D" w14:textId="77777777" w:rsidR="003B5BFE" w:rsidRPr="00AF151D" w:rsidRDefault="003B5BFE" w:rsidP="00012498">
            <w:proofErr w:type="spellStart"/>
            <w:r w:rsidRPr="00AF151D">
              <w:t>Багаева</w:t>
            </w:r>
            <w:proofErr w:type="spellEnd"/>
          </w:p>
          <w:p w14:paraId="0233D36E" w14:textId="77777777" w:rsidR="003B5BFE" w:rsidRPr="00AF151D" w:rsidRDefault="003B5BFE" w:rsidP="00012498">
            <w:r w:rsidRPr="00AF151D">
              <w:t>Анжела Владимировна</w:t>
            </w:r>
          </w:p>
        </w:tc>
        <w:tc>
          <w:tcPr>
            <w:tcW w:w="518" w:type="dxa"/>
          </w:tcPr>
          <w:p w14:paraId="1942D311" w14:textId="77777777" w:rsidR="003B5BFE" w:rsidRPr="00AF151D" w:rsidRDefault="003B5BFE" w:rsidP="00012498">
            <w:pPr>
              <w:ind w:left="-108"/>
              <w:jc w:val="center"/>
            </w:pPr>
            <w:r>
              <w:t>-</w:t>
            </w:r>
          </w:p>
        </w:tc>
        <w:tc>
          <w:tcPr>
            <w:tcW w:w="6039" w:type="dxa"/>
          </w:tcPr>
          <w:p w14:paraId="33A7FE2F" w14:textId="77777777" w:rsidR="003B5BFE" w:rsidRPr="00AF151D" w:rsidRDefault="003B5BFE" w:rsidP="00076A17">
            <w:pPr>
              <w:jc w:val="both"/>
            </w:pPr>
            <w:r w:rsidRPr="00AF151D">
              <w:t>заместитель главы администрации Железнодорожного района</w:t>
            </w:r>
            <w:r>
              <w:t xml:space="preserve">, руководитель аппарата </w:t>
            </w:r>
          </w:p>
        </w:tc>
      </w:tr>
      <w:tr w:rsidR="003B5BFE" w:rsidRPr="002F2B4F" w14:paraId="43BF9539" w14:textId="77777777" w:rsidTr="002F2B4F">
        <w:trPr>
          <w:trHeight w:val="20"/>
        </w:trPr>
        <w:tc>
          <w:tcPr>
            <w:tcW w:w="3190" w:type="dxa"/>
          </w:tcPr>
          <w:p w14:paraId="795B4AF5" w14:textId="77777777" w:rsidR="003B5BFE" w:rsidRPr="00AF151D" w:rsidRDefault="003B5BFE" w:rsidP="00012498">
            <w:proofErr w:type="spellStart"/>
            <w:r w:rsidRPr="00AF151D">
              <w:t>Брыткова</w:t>
            </w:r>
            <w:proofErr w:type="spellEnd"/>
          </w:p>
          <w:p w14:paraId="3E5790F7" w14:textId="77777777" w:rsidR="003B5BFE" w:rsidRPr="00AF151D" w:rsidRDefault="003B5BFE" w:rsidP="00012498">
            <w:r w:rsidRPr="00AF151D">
              <w:t>Наталья Юрьевна</w:t>
            </w:r>
          </w:p>
        </w:tc>
        <w:tc>
          <w:tcPr>
            <w:tcW w:w="518" w:type="dxa"/>
          </w:tcPr>
          <w:p w14:paraId="4061263A" w14:textId="77777777" w:rsidR="003B5BFE" w:rsidRPr="00AF151D" w:rsidRDefault="003B5BFE" w:rsidP="00012498">
            <w:pPr>
              <w:ind w:left="-108"/>
              <w:jc w:val="center"/>
            </w:pPr>
            <w:r>
              <w:t>-</w:t>
            </w:r>
            <w:r w:rsidRPr="00AF151D">
              <w:t xml:space="preserve"> </w:t>
            </w:r>
          </w:p>
        </w:tc>
        <w:tc>
          <w:tcPr>
            <w:tcW w:w="6039" w:type="dxa"/>
          </w:tcPr>
          <w:p w14:paraId="6A045862" w14:textId="77777777" w:rsidR="003B5BFE" w:rsidRPr="00AF151D" w:rsidRDefault="003B5BFE" w:rsidP="00012498">
            <w:pPr>
              <w:jc w:val="both"/>
            </w:pPr>
            <w:r w:rsidRPr="00AF151D">
              <w:t>заместитель главы администрации Индустриального района, руководитель аппарата</w:t>
            </w:r>
          </w:p>
        </w:tc>
      </w:tr>
      <w:tr w:rsidR="003B5BFE" w:rsidRPr="002F2B4F" w14:paraId="1BCDA50F" w14:textId="77777777" w:rsidTr="002F2B4F">
        <w:trPr>
          <w:trHeight w:val="20"/>
        </w:trPr>
        <w:tc>
          <w:tcPr>
            <w:tcW w:w="3190" w:type="dxa"/>
          </w:tcPr>
          <w:p w14:paraId="27CC7B95" w14:textId="77777777" w:rsidR="003B5BFE" w:rsidRPr="002F2B4F" w:rsidRDefault="003B5BFE" w:rsidP="002F2B4F">
            <w:pPr>
              <w:rPr>
                <w:szCs w:val="28"/>
              </w:rPr>
            </w:pPr>
            <w:r w:rsidRPr="002F2B4F">
              <w:rPr>
                <w:szCs w:val="28"/>
              </w:rPr>
              <w:t>Гончарова</w:t>
            </w:r>
          </w:p>
          <w:p w14:paraId="6AADCEBB" w14:textId="77777777" w:rsidR="003B5BFE" w:rsidRPr="002F2B4F" w:rsidRDefault="003B5BFE" w:rsidP="002F2B4F">
            <w:pPr>
              <w:rPr>
                <w:szCs w:val="28"/>
              </w:rPr>
            </w:pPr>
            <w:r w:rsidRPr="002F2B4F">
              <w:rPr>
                <w:szCs w:val="28"/>
              </w:rPr>
              <w:t>Наталья Петровна</w:t>
            </w:r>
          </w:p>
          <w:p w14:paraId="28E0C057" w14:textId="77777777" w:rsidR="003B5BFE" w:rsidRPr="002F2B4F" w:rsidRDefault="003B5BFE" w:rsidP="002F2B4F">
            <w:pPr>
              <w:rPr>
                <w:szCs w:val="28"/>
              </w:rPr>
            </w:pPr>
          </w:p>
        </w:tc>
        <w:tc>
          <w:tcPr>
            <w:tcW w:w="518" w:type="dxa"/>
          </w:tcPr>
          <w:p w14:paraId="513F8C5E" w14:textId="77777777" w:rsidR="003B5BFE" w:rsidRPr="002F2B4F" w:rsidRDefault="003B5BFE" w:rsidP="002F2B4F">
            <w:pPr>
              <w:jc w:val="center"/>
              <w:rPr>
                <w:szCs w:val="28"/>
              </w:rPr>
            </w:pPr>
            <w:r w:rsidRPr="002F2B4F">
              <w:rPr>
                <w:szCs w:val="28"/>
              </w:rPr>
              <w:t>-</w:t>
            </w:r>
          </w:p>
        </w:tc>
        <w:tc>
          <w:tcPr>
            <w:tcW w:w="6039" w:type="dxa"/>
          </w:tcPr>
          <w:p w14:paraId="0DF8C5EC" w14:textId="77777777" w:rsidR="003B5BFE" w:rsidRPr="002F2B4F" w:rsidRDefault="003B5BFE" w:rsidP="002F2B4F">
            <w:pPr>
              <w:jc w:val="both"/>
              <w:rPr>
                <w:szCs w:val="28"/>
              </w:rPr>
            </w:pPr>
            <w:r w:rsidRPr="002F2B4F">
              <w:rPr>
                <w:szCs w:val="28"/>
              </w:rPr>
              <w:t xml:space="preserve">заведующий кафедрой государственного </w:t>
            </w:r>
            <w:r w:rsidRPr="002F2B4F">
              <w:rPr>
                <w:szCs w:val="28"/>
              </w:rPr>
              <w:br/>
              <w:t xml:space="preserve">и муниципального управления Алтайского филиала федерального государственного бюджетного </w:t>
            </w:r>
            <w:r w:rsidR="00F42ABC">
              <w:rPr>
                <w:szCs w:val="28"/>
              </w:rPr>
              <w:t xml:space="preserve">образовательного </w:t>
            </w:r>
            <w:r w:rsidRPr="002F2B4F">
              <w:rPr>
                <w:szCs w:val="28"/>
              </w:rPr>
              <w:t>учреждения высшего образования «Российская академия народного хозяйства и государственной службы при Президенте Российск</w:t>
            </w:r>
            <w:r>
              <w:rPr>
                <w:szCs w:val="28"/>
              </w:rPr>
              <w:t>ой Федерации» (по согласованию)</w:t>
            </w:r>
          </w:p>
        </w:tc>
      </w:tr>
      <w:tr w:rsidR="003B5BFE" w:rsidRPr="002F2B4F" w14:paraId="66631951" w14:textId="77777777" w:rsidTr="002F2B4F">
        <w:trPr>
          <w:trHeight w:val="20"/>
        </w:trPr>
        <w:tc>
          <w:tcPr>
            <w:tcW w:w="3190" w:type="dxa"/>
          </w:tcPr>
          <w:p w14:paraId="3B41FE60" w14:textId="77777777" w:rsidR="003B5BFE" w:rsidRDefault="003B5BFE" w:rsidP="002F2B4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15D57">
              <w:rPr>
                <w:rFonts w:eastAsia="Times New Roman" w:cs="Times New Roman"/>
                <w:szCs w:val="24"/>
                <w:lang w:eastAsia="ru-RU"/>
              </w:rPr>
              <w:t xml:space="preserve">Казанцева </w:t>
            </w:r>
          </w:p>
          <w:p w14:paraId="6DC87F1D" w14:textId="77777777" w:rsidR="003B5BFE" w:rsidRPr="002F2B4F" w:rsidRDefault="003B5BFE" w:rsidP="002F2B4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15D57">
              <w:rPr>
                <w:rFonts w:eastAsia="Times New Roman" w:cs="Times New Roman"/>
                <w:szCs w:val="24"/>
                <w:lang w:eastAsia="ru-RU"/>
              </w:rPr>
              <w:t>Олеся Леонидовна</w:t>
            </w:r>
          </w:p>
        </w:tc>
        <w:tc>
          <w:tcPr>
            <w:tcW w:w="518" w:type="dxa"/>
          </w:tcPr>
          <w:p w14:paraId="3FC17E5C" w14:textId="77777777" w:rsidR="003B5BFE" w:rsidRPr="002F2B4F" w:rsidRDefault="003B5BFE" w:rsidP="002F2B4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039" w:type="dxa"/>
          </w:tcPr>
          <w:p w14:paraId="7D196EF4" w14:textId="77777777" w:rsidR="003B5BFE" w:rsidRDefault="003B5BFE" w:rsidP="00F918A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15D57">
              <w:rPr>
                <w:rFonts w:eastAsia="Times New Roman" w:cs="Times New Roman"/>
                <w:szCs w:val="24"/>
                <w:lang w:eastAsia="ru-RU"/>
              </w:rPr>
              <w:t xml:space="preserve">доцент кафедры конституционного 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115D57">
              <w:rPr>
                <w:rFonts w:eastAsia="Times New Roman" w:cs="Times New Roman"/>
                <w:szCs w:val="24"/>
                <w:lang w:eastAsia="ru-RU"/>
              </w:rPr>
              <w:t>и международного прав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B0F37">
              <w:rPr>
                <w:rFonts w:eastAsia="Times New Roman" w:cs="Times New Roman"/>
                <w:szCs w:val="24"/>
                <w:lang w:eastAsia="ru-RU"/>
              </w:rPr>
              <w:t xml:space="preserve">юридического института </w:t>
            </w:r>
            <w:r w:rsidRPr="00CC71FA">
              <w:rPr>
                <w:rFonts w:eastAsia="Times New Roman" w:cs="Times New Roman"/>
                <w:szCs w:val="24"/>
                <w:lang w:eastAsia="ru-RU"/>
              </w:rPr>
              <w:t>федерального государственного бюджетного образовательного учреждения высшего образования «Алтайский государственный университет» (по согласованию)</w:t>
            </w:r>
          </w:p>
          <w:p w14:paraId="53C2772F" w14:textId="77777777" w:rsidR="008C1CEF" w:rsidRPr="002F2B4F" w:rsidRDefault="008C1CEF" w:rsidP="00F918A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5BFE" w:rsidRPr="002F2B4F" w14:paraId="315034F1" w14:textId="77777777" w:rsidTr="002F2B4F">
        <w:trPr>
          <w:trHeight w:val="20"/>
        </w:trPr>
        <w:tc>
          <w:tcPr>
            <w:tcW w:w="3190" w:type="dxa"/>
          </w:tcPr>
          <w:p w14:paraId="02CF3110" w14:textId="77777777" w:rsidR="003B5BFE" w:rsidRPr="00AF151D" w:rsidRDefault="003B5BFE" w:rsidP="00012498">
            <w:proofErr w:type="spellStart"/>
            <w:r w:rsidRPr="00AF151D">
              <w:lastRenderedPageBreak/>
              <w:t>Ледникова</w:t>
            </w:r>
            <w:proofErr w:type="spellEnd"/>
          </w:p>
          <w:p w14:paraId="6199F738" w14:textId="77777777" w:rsidR="003B5BFE" w:rsidRPr="00AF151D" w:rsidRDefault="003B5BFE" w:rsidP="00012498">
            <w:r w:rsidRPr="00AF151D">
              <w:t>Оксана Александровна</w:t>
            </w:r>
          </w:p>
        </w:tc>
        <w:tc>
          <w:tcPr>
            <w:tcW w:w="518" w:type="dxa"/>
          </w:tcPr>
          <w:p w14:paraId="6AAE1954" w14:textId="77777777" w:rsidR="003B5BFE" w:rsidRPr="00AF151D" w:rsidRDefault="003B5BFE" w:rsidP="00012498">
            <w:pPr>
              <w:ind w:left="-108"/>
              <w:jc w:val="center"/>
            </w:pPr>
            <w:r>
              <w:t>-</w:t>
            </w:r>
          </w:p>
        </w:tc>
        <w:tc>
          <w:tcPr>
            <w:tcW w:w="6039" w:type="dxa"/>
          </w:tcPr>
          <w:p w14:paraId="340E9145" w14:textId="77777777" w:rsidR="003B5BFE" w:rsidRDefault="003B5BFE" w:rsidP="00012498">
            <w:pPr>
              <w:jc w:val="both"/>
            </w:pPr>
            <w:r w:rsidRPr="00AF151D">
              <w:t>заместитель главы администрации Октябрьского района, руководитель аппарата</w:t>
            </w:r>
          </w:p>
          <w:p w14:paraId="2DE7D12B" w14:textId="77777777" w:rsidR="00347321" w:rsidRPr="00AF151D" w:rsidRDefault="00347321" w:rsidP="00012498">
            <w:pPr>
              <w:jc w:val="both"/>
            </w:pPr>
          </w:p>
        </w:tc>
      </w:tr>
      <w:tr w:rsidR="003B5BFE" w:rsidRPr="002F2B4F" w14:paraId="63E90EAD" w14:textId="77777777" w:rsidTr="002F2B4F">
        <w:trPr>
          <w:trHeight w:val="20"/>
        </w:trPr>
        <w:tc>
          <w:tcPr>
            <w:tcW w:w="3190" w:type="dxa"/>
          </w:tcPr>
          <w:p w14:paraId="6D0BBE9D" w14:textId="77777777" w:rsidR="003B5BFE" w:rsidRPr="00AF151D" w:rsidRDefault="003B5BFE" w:rsidP="00012498">
            <w:r w:rsidRPr="00AF151D">
              <w:t>Новикова</w:t>
            </w:r>
          </w:p>
          <w:p w14:paraId="769C8EA8" w14:textId="77777777" w:rsidR="003B5BFE" w:rsidRDefault="003B5BFE" w:rsidP="00012498">
            <w:r w:rsidRPr="00AF151D">
              <w:t>Ольга Вадимовна</w:t>
            </w:r>
          </w:p>
          <w:p w14:paraId="6F19CC86" w14:textId="77777777" w:rsidR="008C1CEF" w:rsidRPr="00AF151D" w:rsidRDefault="008C1CEF" w:rsidP="00012498"/>
        </w:tc>
        <w:tc>
          <w:tcPr>
            <w:tcW w:w="518" w:type="dxa"/>
          </w:tcPr>
          <w:p w14:paraId="4BC81682" w14:textId="77777777" w:rsidR="003B5BFE" w:rsidRPr="00AF151D" w:rsidRDefault="003B5BFE" w:rsidP="00012498">
            <w:pPr>
              <w:ind w:left="-108"/>
              <w:jc w:val="center"/>
            </w:pPr>
            <w:r>
              <w:t>-</w:t>
            </w:r>
          </w:p>
        </w:tc>
        <w:tc>
          <w:tcPr>
            <w:tcW w:w="6039" w:type="dxa"/>
          </w:tcPr>
          <w:p w14:paraId="56144D5F" w14:textId="77777777" w:rsidR="003B5BFE" w:rsidRPr="00AF151D" w:rsidRDefault="003B5BFE" w:rsidP="00012498">
            <w:pPr>
              <w:jc w:val="both"/>
            </w:pPr>
            <w:r w:rsidRPr="00AF151D">
              <w:t xml:space="preserve">заместитель главы администрации Центрального района, руководитель аппарата </w:t>
            </w:r>
          </w:p>
        </w:tc>
      </w:tr>
      <w:tr w:rsidR="003B5BFE" w:rsidRPr="002F2B4F" w14:paraId="2815E6A5" w14:textId="77777777" w:rsidTr="002F2B4F">
        <w:trPr>
          <w:trHeight w:val="20"/>
        </w:trPr>
        <w:tc>
          <w:tcPr>
            <w:tcW w:w="3190" w:type="dxa"/>
          </w:tcPr>
          <w:p w14:paraId="7EE4E287" w14:textId="77777777" w:rsidR="003B5BFE" w:rsidRPr="00AF151D" w:rsidRDefault="003B5BFE" w:rsidP="00012498">
            <w:proofErr w:type="spellStart"/>
            <w:r w:rsidRPr="00AF151D">
              <w:t>Челомбитко</w:t>
            </w:r>
            <w:proofErr w:type="spellEnd"/>
          </w:p>
          <w:p w14:paraId="2DD35386" w14:textId="77777777" w:rsidR="003B5BFE" w:rsidRDefault="003B5BFE" w:rsidP="00012498">
            <w:r w:rsidRPr="00AF151D">
              <w:t>Наталья Владимировна</w:t>
            </w:r>
          </w:p>
          <w:p w14:paraId="1F380689" w14:textId="77777777" w:rsidR="008C1CEF" w:rsidRPr="00AF151D" w:rsidRDefault="008C1CEF" w:rsidP="00012498"/>
        </w:tc>
        <w:tc>
          <w:tcPr>
            <w:tcW w:w="518" w:type="dxa"/>
          </w:tcPr>
          <w:p w14:paraId="435F7ADB" w14:textId="77777777" w:rsidR="003B5BFE" w:rsidRPr="00AF151D" w:rsidRDefault="003B5BFE" w:rsidP="00012498">
            <w:pPr>
              <w:ind w:left="-108"/>
              <w:jc w:val="center"/>
            </w:pPr>
            <w:r>
              <w:t>-</w:t>
            </w:r>
          </w:p>
        </w:tc>
        <w:tc>
          <w:tcPr>
            <w:tcW w:w="6039" w:type="dxa"/>
          </w:tcPr>
          <w:p w14:paraId="40F8E92B" w14:textId="77777777" w:rsidR="003B5BFE" w:rsidRPr="00AF151D" w:rsidRDefault="003B5BFE" w:rsidP="00012498">
            <w:pPr>
              <w:jc w:val="both"/>
            </w:pPr>
            <w:r w:rsidRPr="00AF151D">
              <w:t xml:space="preserve">заместитель главы администрации Ленинского района, руководитель аппарата  </w:t>
            </w:r>
          </w:p>
        </w:tc>
      </w:tr>
      <w:tr w:rsidR="003B5BFE" w:rsidRPr="002F2B4F" w14:paraId="699FAFF0" w14:textId="77777777" w:rsidTr="002F2B4F">
        <w:trPr>
          <w:trHeight w:val="20"/>
        </w:trPr>
        <w:tc>
          <w:tcPr>
            <w:tcW w:w="3190" w:type="dxa"/>
          </w:tcPr>
          <w:p w14:paraId="6B3E217A" w14:textId="77777777" w:rsidR="003B5BFE" w:rsidRPr="002F2B4F" w:rsidRDefault="003B5BFE" w:rsidP="002F2B4F">
            <w:pPr>
              <w:rPr>
                <w:rFonts w:cs="Times New Roman"/>
                <w:szCs w:val="28"/>
              </w:rPr>
            </w:pPr>
            <w:r w:rsidRPr="002F2B4F">
              <w:rPr>
                <w:rFonts w:cs="Times New Roman"/>
                <w:szCs w:val="28"/>
              </w:rPr>
              <w:t>Черниченко</w:t>
            </w:r>
          </w:p>
          <w:p w14:paraId="499747D8" w14:textId="77777777" w:rsidR="003B5BFE" w:rsidRDefault="003B5BFE" w:rsidP="008E2F40">
            <w:pPr>
              <w:rPr>
                <w:rFonts w:cs="Times New Roman"/>
                <w:szCs w:val="28"/>
              </w:rPr>
            </w:pPr>
            <w:r w:rsidRPr="002F2B4F">
              <w:rPr>
                <w:rFonts w:cs="Times New Roman"/>
                <w:szCs w:val="28"/>
              </w:rPr>
              <w:t>Борис Алексеевич</w:t>
            </w:r>
          </w:p>
          <w:p w14:paraId="4BAC137E" w14:textId="77777777" w:rsidR="008C1CEF" w:rsidRPr="002F2B4F" w:rsidRDefault="008C1CEF" w:rsidP="008E2F40">
            <w:pPr>
              <w:rPr>
                <w:rFonts w:cs="Times New Roman"/>
                <w:szCs w:val="28"/>
              </w:rPr>
            </w:pPr>
          </w:p>
        </w:tc>
        <w:tc>
          <w:tcPr>
            <w:tcW w:w="518" w:type="dxa"/>
          </w:tcPr>
          <w:p w14:paraId="2374A370" w14:textId="77777777" w:rsidR="003B5BFE" w:rsidRPr="002F2B4F" w:rsidRDefault="003B5BFE" w:rsidP="002F2B4F">
            <w:pPr>
              <w:jc w:val="center"/>
              <w:rPr>
                <w:szCs w:val="28"/>
              </w:rPr>
            </w:pPr>
            <w:r w:rsidRPr="002F2B4F">
              <w:rPr>
                <w:szCs w:val="28"/>
              </w:rPr>
              <w:t>-</w:t>
            </w:r>
          </w:p>
        </w:tc>
        <w:tc>
          <w:tcPr>
            <w:tcW w:w="6039" w:type="dxa"/>
          </w:tcPr>
          <w:p w14:paraId="4CAED149" w14:textId="77777777" w:rsidR="003B5BFE" w:rsidRPr="002F2B4F" w:rsidRDefault="003B5BFE" w:rsidP="002F2B4F">
            <w:pPr>
              <w:jc w:val="both"/>
              <w:rPr>
                <w:rFonts w:cs="Times New Roman"/>
                <w:szCs w:val="28"/>
              </w:rPr>
            </w:pPr>
            <w:r w:rsidRPr="002F2B4F">
              <w:rPr>
                <w:rFonts w:cs="Times New Roman"/>
                <w:szCs w:val="28"/>
              </w:rPr>
              <w:t xml:space="preserve">член Общественной палаты города Барнаула </w:t>
            </w:r>
            <w:r w:rsidRPr="002F2B4F">
              <w:rPr>
                <w:rFonts w:cs="Times New Roman"/>
                <w:szCs w:val="28"/>
              </w:rPr>
              <w:br/>
              <w:t>V созыва (по согласованию)</w:t>
            </w:r>
          </w:p>
        </w:tc>
      </w:tr>
      <w:tr w:rsidR="003B5BFE" w:rsidRPr="002F2B4F" w14:paraId="6DDC6570" w14:textId="77777777" w:rsidTr="002F2B4F">
        <w:trPr>
          <w:trHeight w:val="20"/>
        </w:trPr>
        <w:tc>
          <w:tcPr>
            <w:tcW w:w="3190" w:type="dxa"/>
          </w:tcPr>
          <w:p w14:paraId="2E2D82E6" w14:textId="77777777" w:rsidR="003B5BFE" w:rsidRPr="002F2B4F" w:rsidRDefault="003B5BFE" w:rsidP="002F2B4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F2B4F">
              <w:rPr>
                <w:rFonts w:eastAsia="Times New Roman" w:cs="Times New Roman"/>
                <w:szCs w:val="24"/>
                <w:lang w:eastAsia="ru-RU"/>
              </w:rPr>
              <w:t>Шаповалова</w:t>
            </w:r>
          </w:p>
          <w:p w14:paraId="23037CEF" w14:textId="77777777" w:rsidR="003B5BFE" w:rsidRPr="002F2B4F" w:rsidRDefault="003B5BFE" w:rsidP="002F2B4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F2B4F">
              <w:rPr>
                <w:rFonts w:eastAsia="Times New Roman" w:cs="Times New Roman"/>
                <w:szCs w:val="24"/>
                <w:lang w:eastAsia="ru-RU"/>
              </w:rPr>
              <w:t>Екатерина Валерьевна</w:t>
            </w:r>
          </w:p>
        </w:tc>
        <w:tc>
          <w:tcPr>
            <w:tcW w:w="518" w:type="dxa"/>
          </w:tcPr>
          <w:p w14:paraId="57DCAC52" w14:textId="77777777" w:rsidR="003B5BFE" w:rsidRPr="002F2B4F" w:rsidRDefault="003B5BFE" w:rsidP="002F2B4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B4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039" w:type="dxa"/>
          </w:tcPr>
          <w:p w14:paraId="47CBBB47" w14:textId="77777777" w:rsidR="003B5BFE" w:rsidRPr="002F2B4F" w:rsidRDefault="003B5BFE" w:rsidP="002F2B4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F2B4F">
              <w:rPr>
                <w:rFonts w:eastAsia="Times New Roman" w:cs="Times New Roman"/>
                <w:szCs w:val="24"/>
                <w:lang w:eastAsia="ru-RU"/>
              </w:rPr>
              <w:t>председатель правового комитета администрации город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Барнаула</w:t>
            </w:r>
          </w:p>
        </w:tc>
      </w:tr>
    </w:tbl>
    <w:p w14:paraId="3B2C60F0" w14:textId="77777777" w:rsidR="00B75D35" w:rsidRDefault="00B75D35" w:rsidP="00B20D04"/>
    <w:sectPr w:rsidR="00B75D35" w:rsidSect="00347321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E3F9" w14:textId="77777777" w:rsidR="0098506B" w:rsidRDefault="0098506B">
      <w:r>
        <w:separator/>
      </w:r>
    </w:p>
  </w:endnote>
  <w:endnote w:type="continuationSeparator" w:id="0">
    <w:p w14:paraId="36F91A2D" w14:textId="77777777" w:rsidR="0098506B" w:rsidRDefault="0098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BCB7" w14:textId="77777777" w:rsidR="0098506B" w:rsidRDefault="0098506B">
      <w:r>
        <w:separator/>
      </w:r>
    </w:p>
  </w:footnote>
  <w:footnote w:type="continuationSeparator" w:id="0">
    <w:p w14:paraId="767A3D4F" w14:textId="77777777" w:rsidR="0098506B" w:rsidRDefault="0098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588540120"/>
      <w:docPartObj>
        <w:docPartGallery w:val="Page Numbers (Top of Page)"/>
        <w:docPartUnique/>
      </w:docPartObj>
    </w:sdtPr>
    <w:sdtEndPr/>
    <w:sdtContent>
      <w:p w14:paraId="4F5EDE12" w14:textId="77777777" w:rsidR="00347321" w:rsidRPr="00793E2F" w:rsidRDefault="00347321">
        <w:pPr>
          <w:pStyle w:val="a3"/>
          <w:jc w:val="right"/>
          <w:rPr>
            <w:color w:val="FFFFFF" w:themeColor="background1"/>
          </w:rPr>
        </w:pPr>
        <w:r w:rsidRPr="00793E2F">
          <w:rPr>
            <w:color w:val="FFFFFF" w:themeColor="background1"/>
          </w:rPr>
          <w:fldChar w:fldCharType="begin"/>
        </w:r>
        <w:r w:rsidRPr="00793E2F">
          <w:rPr>
            <w:color w:val="FFFFFF" w:themeColor="background1"/>
          </w:rPr>
          <w:instrText>PAGE   \* MERGEFORMAT</w:instrText>
        </w:r>
        <w:r w:rsidRPr="00793E2F">
          <w:rPr>
            <w:color w:val="FFFFFF" w:themeColor="background1"/>
          </w:rPr>
          <w:fldChar w:fldCharType="separate"/>
        </w:r>
        <w:r w:rsidR="00DE654E">
          <w:rPr>
            <w:noProof/>
            <w:color w:val="FFFFFF" w:themeColor="background1"/>
          </w:rPr>
          <w:t>1</w:t>
        </w:r>
        <w:r w:rsidRPr="00793E2F">
          <w:rPr>
            <w:color w:val="FFFFFF" w:themeColor="background1"/>
          </w:rPr>
          <w:fldChar w:fldCharType="end"/>
        </w:r>
      </w:p>
    </w:sdtContent>
  </w:sdt>
  <w:p w14:paraId="057A27AB" w14:textId="77777777" w:rsidR="00AF6535" w:rsidRDefault="00AD05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198605"/>
      <w:docPartObj>
        <w:docPartGallery w:val="Page Numbers (Top of Page)"/>
        <w:docPartUnique/>
      </w:docPartObj>
    </w:sdtPr>
    <w:sdtEndPr/>
    <w:sdtContent>
      <w:p w14:paraId="3C0191AB" w14:textId="77777777" w:rsidR="00E4777E" w:rsidRDefault="00E477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21">
          <w:rPr>
            <w:noProof/>
          </w:rPr>
          <w:t>1</w:t>
        </w:r>
        <w:r>
          <w:fldChar w:fldCharType="end"/>
        </w:r>
      </w:p>
    </w:sdtContent>
  </w:sdt>
  <w:p w14:paraId="233E3280" w14:textId="77777777" w:rsidR="00E4777E" w:rsidRDefault="00E477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7D"/>
    <w:rsid w:val="000034F0"/>
    <w:rsid w:val="00020AED"/>
    <w:rsid w:val="00043AAE"/>
    <w:rsid w:val="00076A17"/>
    <w:rsid w:val="00115D57"/>
    <w:rsid w:val="0014528B"/>
    <w:rsid w:val="001541E5"/>
    <w:rsid w:val="00226FC5"/>
    <w:rsid w:val="002C3242"/>
    <w:rsid w:val="002D027D"/>
    <w:rsid w:val="002F2B4F"/>
    <w:rsid w:val="00347321"/>
    <w:rsid w:val="00374D7F"/>
    <w:rsid w:val="003B5BFE"/>
    <w:rsid w:val="00433DB2"/>
    <w:rsid w:val="0045077A"/>
    <w:rsid w:val="00491884"/>
    <w:rsid w:val="004F6561"/>
    <w:rsid w:val="005A67F4"/>
    <w:rsid w:val="005D0C68"/>
    <w:rsid w:val="005D1C11"/>
    <w:rsid w:val="005F6FE0"/>
    <w:rsid w:val="006625C8"/>
    <w:rsid w:val="006651EA"/>
    <w:rsid w:val="006D2FED"/>
    <w:rsid w:val="00747427"/>
    <w:rsid w:val="00793E2F"/>
    <w:rsid w:val="007B0F37"/>
    <w:rsid w:val="007C18E6"/>
    <w:rsid w:val="008C1CEF"/>
    <w:rsid w:val="008C6C01"/>
    <w:rsid w:val="008E2F40"/>
    <w:rsid w:val="009029E0"/>
    <w:rsid w:val="00903799"/>
    <w:rsid w:val="0098506B"/>
    <w:rsid w:val="009940E2"/>
    <w:rsid w:val="009F0D4F"/>
    <w:rsid w:val="009F7F56"/>
    <w:rsid w:val="00A77C43"/>
    <w:rsid w:val="00AB2A48"/>
    <w:rsid w:val="00AD0574"/>
    <w:rsid w:val="00AF77B7"/>
    <w:rsid w:val="00B205EB"/>
    <w:rsid w:val="00B20D04"/>
    <w:rsid w:val="00B50EDA"/>
    <w:rsid w:val="00B75D35"/>
    <w:rsid w:val="00C75A0E"/>
    <w:rsid w:val="00CC0822"/>
    <w:rsid w:val="00CC71FA"/>
    <w:rsid w:val="00CF00BE"/>
    <w:rsid w:val="00D26372"/>
    <w:rsid w:val="00D73BA1"/>
    <w:rsid w:val="00DA3E90"/>
    <w:rsid w:val="00DB5676"/>
    <w:rsid w:val="00DE654E"/>
    <w:rsid w:val="00E25281"/>
    <w:rsid w:val="00E4777E"/>
    <w:rsid w:val="00F42ABC"/>
    <w:rsid w:val="00F45790"/>
    <w:rsid w:val="00F46B06"/>
    <w:rsid w:val="00F57BC5"/>
    <w:rsid w:val="00F918A7"/>
    <w:rsid w:val="00FD330D"/>
    <w:rsid w:val="00FD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65C"/>
  <w15:docId w15:val="{9C2902F1-9B94-4610-BC55-2845897C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5C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2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027D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03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4F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477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777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8A8E-4399-48B8-8158-E994E07A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лева Татьяна Викторовна</dc:creator>
  <cp:lastModifiedBy>ПравПортал</cp:lastModifiedBy>
  <cp:revision>2</cp:revision>
  <cp:lastPrinted>2021-08-20T07:05:00Z</cp:lastPrinted>
  <dcterms:created xsi:type="dcterms:W3CDTF">2021-08-30T03:21:00Z</dcterms:created>
  <dcterms:modified xsi:type="dcterms:W3CDTF">2021-08-30T03:21:00Z</dcterms:modified>
</cp:coreProperties>
</file>